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horzAnchor="margin" w:tblpY="377"/>
        <w:tblW w:w="9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90"/>
      </w:tblGrid>
      <w:tr w:rsidR="00000000" w14:paraId="3DA8D123" w14:textId="77777777">
        <w:trPr>
          <w:trHeight w:val="13310"/>
        </w:trPr>
        <w:tc>
          <w:tcPr>
            <w:tcW w:w="9190" w:type="dxa"/>
          </w:tcPr>
          <w:p w14:paraId="4CA1A37C" w14:textId="77777777" w:rsidR="000C66B5" w:rsidRPr="000C66B5" w:rsidRDefault="000C66B5" w:rsidP="000C66B5">
            <w:pPr>
              <w:jc w:val="right"/>
              <w:rPr>
                <w:rFonts w:hint="eastAsia"/>
                <w:szCs w:val="21"/>
              </w:rPr>
            </w:pPr>
            <w:r w:rsidRPr="000C66B5">
              <w:rPr>
                <w:rFonts w:hint="eastAsia"/>
                <w:szCs w:val="21"/>
              </w:rPr>
              <w:t xml:space="preserve">　　年　　月　　日</w:t>
            </w:r>
          </w:p>
          <w:p w14:paraId="7009A7AE" w14:textId="77777777" w:rsidR="000C66B5" w:rsidRPr="000C66B5" w:rsidRDefault="000C66B5" w:rsidP="000C66B5">
            <w:pPr>
              <w:ind w:right="880"/>
              <w:rPr>
                <w:rFonts w:hint="eastAsia"/>
                <w:szCs w:val="21"/>
              </w:rPr>
            </w:pPr>
          </w:p>
          <w:p w14:paraId="3D72C409" w14:textId="77777777" w:rsidR="000C66B5" w:rsidRPr="000C66B5" w:rsidRDefault="000C66B5" w:rsidP="000C66B5">
            <w:pPr>
              <w:ind w:right="880"/>
              <w:rPr>
                <w:rFonts w:hint="eastAsia"/>
                <w:szCs w:val="21"/>
              </w:rPr>
            </w:pPr>
          </w:p>
          <w:p w14:paraId="76D750A1" w14:textId="77777777" w:rsidR="000C66B5" w:rsidRPr="000C66B5" w:rsidRDefault="000C66B5" w:rsidP="000C66B5">
            <w:pPr>
              <w:ind w:right="880"/>
              <w:rPr>
                <w:rFonts w:hint="eastAsia"/>
                <w:szCs w:val="21"/>
              </w:rPr>
            </w:pPr>
            <w:r w:rsidRPr="000C66B5">
              <w:rPr>
                <w:rFonts w:hint="eastAsia"/>
                <w:szCs w:val="21"/>
              </w:rPr>
              <w:t xml:space="preserve">　大仙市長　　　　　　　様</w:t>
            </w:r>
          </w:p>
          <w:p w14:paraId="3D3D15A4" w14:textId="77777777" w:rsidR="000C66B5" w:rsidRDefault="000C66B5" w:rsidP="000C66B5">
            <w:pPr>
              <w:ind w:right="880"/>
              <w:rPr>
                <w:rFonts w:hint="eastAsia"/>
                <w:szCs w:val="21"/>
              </w:rPr>
            </w:pPr>
          </w:p>
          <w:p w14:paraId="6B7416CF" w14:textId="77777777" w:rsidR="000C66B5" w:rsidRPr="000C66B5" w:rsidRDefault="000C66B5" w:rsidP="000C66B5">
            <w:pPr>
              <w:ind w:right="880"/>
              <w:rPr>
                <w:rFonts w:hint="eastAsia"/>
                <w:szCs w:val="21"/>
              </w:rPr>
            </w:pPr>
          </w:p>
          <w:p w14:paraId="5F9BE20F" w14:textId="77777777" w:rsidR="000C66B5" w:rsidRPr="000C66B5" w:rsidRDefault="000C66B5" w:rsidP="000C66B5">
            <w:pPr>
              <w:ind w:right="880"/>
              <w:rPr>
                <w:rFonts w:hint="eastAsia"/>
                <w:szCs w:val="21"/>
              </w:rPr>
            </w:pPr>
            <w:r w:rsidRPr="000C66B5">
              <w:rPr>
                <w:rFonts w:hint="eastAsia"/>
                <w:szCs w:val="21"/>
              </w:rPr>
              <w:t xml:space="preserve">　　　　　　　　　　　　　　　　　申請者</w:t>
            </w:r>
          </w:p>
          <w:p w14:paraId="7A3C31C9" w14:textId="77777777" w:rsidR="000C66B5" w:rsidRPr="000C66B5" w:rsidRDefault="000C66B5" w:rsidP="000C66B5">
            <w:pPr>
              <w:rPr>
                <w:rFonts w:hint="eastAsia"/>
                <w:szCs w:val="21"/>
              </w:rPr>
            </w:pPr>
            <w:r w:rsidRPr="000C66B5">
              <w:rPr>
                <w:rFonts w:hint="eastAsia"/>
                <w:szCs w:val="21"/>
              </w:rPr>
              <w:t xml:space="preserve">　　　　　　　　　　　　　　　　　　住　　　　所</w:t>
            </w:r>
          </w:p>
          <w:p w14:paraId="724EF223" w14:textId="77777777" w:rsidR="000C66B5" w:rsidRPr="000C66B5" w:rsidRDefault="000C66B5" w:rsidP="000C66B5">
            <w:pPr>
              <w:ind w:right="-8"/>
              <w:rPr>
                <w:rFonts w:hint="eastAsia"/>
                <w:szCs w:val="21"/>
              </w:rPr>
            </w:pPr>
            <w:r w:rsidRPr="000C66B5">
              <w:rPr>
                <w:rFonts w:hint="eastAsia"/>
                <w:szCs w:val="21"/>
              </w:rPr>
              <w:t xml:space="preserve">　　　　　　　　　　　　　　　　　　商号又は名称</w:t>
            </w:r>
          </w:p>
          <w:p w14:paraId="59AC2E50" w14:textId="77777777" w:rsidR="000C66B5" w:rsidRDefault="000C66B5" w:rsidP="000C66B5">
            <w:pPr>
              <w:ind w:right="172"/>
              <w:rPr>
                <w:rFonts w:hint="eastAsia"/>
                <w:szCs w:val="21"/>
              </w:rPr>
            </w:pPr>
            <w:r w:rsidRPr="000C66B5">
              <w:rPr>
                <w:rFonts w:hint="eastAsia"/>
                <w:szCs w:val="21"/>
              </w:rPr>
              <w:t xml:space="preserve">　　　　　　　　　　　　　　　　　　氏　　　　名</w:t>
            </w:r>
            <w:r>
              <w:rPr>
                <w:rFonts w:hint="eastAsia"/>
                <w:szCs w:val="21"/>
              </w:rPr>
              <w:t xml:space="preserve">　　　　　　　　　　　　　印</w:t>
            </w:r>
          </w:p>
          <w:p w14:paraId="3D7987CF" w14:textId="77777777" w:rsidR="000C66B5" w:rsidRDefault="000C66B5" w:rsidP="000C66B5">
            <w:pPr>
              <w:ind w:right="172"/>
              <w:rPr>
                <w:rFonts w:hint="eastAsia"/>
                <w:szCs w:val="21"/>
              </w:rPr>
            </w:pPr>
          </w:p>
          <w:p w14:paraId="7A5BD461" w14:textId="77777777" w:rsidR="000C66B5" w:rsidRDefault="000C66B5" w:rsidP="000C66B5">
            <w:pPr>
              <w:ind w:right="172"/>
              <w:rPr>
                <w:rFonts w:hint="eastAsia"/>
                <w:szCs w:val="21"/>
              </w:rPr>
            </w:pPr>
          </w:p>
          <w:p w14:paraId="2FEF98AE" w14:textId="77777777" w:rsidR="000C66B5" w:rsidRDefault="00730AD3" w:rsidP="00730AD3">
            <w:pPr>
              <w:tabs>
                <w:tab w:val="left" w:pos="353"/>
                <w:tab w:val="center" w:pos="4410"/>
              </w:tabs>
              <w:ind w:right="172"/>
              <w:jc w:val="left"/>
              <w:rPr>
                <w:rFonts w:hint="eastAsia"/>
                <w:szCs w:val="21"/>
              </w:rPr>
            </w:pP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 w:rsidR="000C66B5">
              <w:rPr>
                <w:rFonts w:hint="eastAsia"/>
                <w:szCs w:val="21"/>
              </w:rPr>
              <w:t>契約締結期限延長申請書</w:t>
            </w:r>
          </w:p>
          <w:p w14:paraId="15C12667" w14:textId="77777777" w:rsidR="000C66B5" w:rsidRDefault="000C66B5" w:rsidP="000C66B5">
            <w:pPr>
              <w:ind w:right="172"/>
              <w:rPr>
                <w:rFonts w:hint="eastAsia"/>
                <w:szCs w:val="21"/>
              </w:rPr>
            </w:pPr>
          </w:p>
          <w:p w14:paraId="2DEAF311" w14:textId="77777777" w:rsidR="000C66B5" w:rsidRDefault="000C66B5" w:rsidP="000C66B5">
            <w:pPr>
              <w:ind w:right="172"/>
              <w:rPr>
                <w:rFonts w:hint="eastAsia"/>
                <w:szCs w:val="21"/>
              </w:rPr>
            </w:pPr>
          </w:p>
          <w:p w14:paraId="297BAF1D" w14:textId="77777777" w:rsidR="000C66B5" w:rsidRDefault="000C66B5" w:rsidP="000C66B5">
            <w:pPr>
              <w:ind w:right="172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　　次の理由により、契約の締結期限の延長を申請します</w:t>
            </w:r>
          </w:p>
          <w:p w14:paraId="08F9C082" w14:textId="77777777" w:rsidR="000C66B5" w:rsidRDefault="000C66B5" w:rsidP="000C66B5">
            <w:pPr>
              <w:ind w:right="172"/>
              <w:rPr>
                <w:rFonts w:hint="eastAsia"/>
                <w:szCs w:val="21"/>
              </w:rPr>
            </w:pPr>
          </w:p>
          <w:p w14:paraId="705AEDF3" w14:textId="77777777" w:rsidR="000C66B5" w:rsidRDefault="000C66B5" w:rsidP="000C66B5">
            <w:pPr>
              <w:ind w:right="172"/>
              <w:rPr>
                <w:rFonts w:hint="eastAsia"/>
                <w:szCs w:val="21"/>
              </w:rPr>
            </w:pPr>
          </w:p>
          <w:tbl>
            <w:tblPr>
              <w:tblW w:w="0" w:type="auto"/>
              <w:tblInd w:w="3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340"/>
              <w:gridCol w:w="5945"/>
            </w:tblGrid>
            <w:tr w:rsidR="00000000" w14:paraId="1FD1632A" w14:textId="77777777">
              <w:trPr>
                <w:trHeight w:val="534"/>
              </w:trPr>
              <w:tc>
                <w:tcPr>
                  <w:tcW w:w="2340" w:type="dxa"/>
                  <w:vAlign w:val="center"/>
                </w:tcPr>
                <w:p w14:paraId="6B67825A" w14:textId="77777777" w:rsidR="000C66B5" w:rsidRDefault="000C66B5" w:rsidP="000C66B5">
                  <w:pPr>
                    <w:framePr w:hSpace="142" w:wrap="around" w:hAnchor="margin" w:y="377"/>
                    <w:jc w:val="distribute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工事名</w:t>
                  </w:r>
                </w:p>
              </w:tc>
              <w:tc>
                <w:tcPr>
                  <w:tcW w:w="5945" w:type="dxa"/>
                  <w:vAlign w:val="center"/>
                </w:tcPr>
                <w:p w14:paraId="7D00B94B" w14:textId="77777777" w:rsidR="000C66B5" w:rsidRDefault="000C66B5" w:rsidP="000C66B5">
                  <w:pPr>
                    <w:framePr w:hSpace="142" w:wrap="around" w:hAnchor="margin" w:y="377"/>
                    <w:ind w:right="172"/>
                    <w:rPr>
                      <w:szCs w:val="21"/>
                    </w:rPr>
                  </w:pPr>
                </w:p>
              </w:tc>
            </w:tr>
            <w:tr w:rsidR="00000000" w14:paraId="1CEDD060" w14:textId="77777777">
              <w:trPr>
                <w:trHeight w:val="515"/>
              </w:trPr>
              <w:tc>
                <w:tcPr>
                  <w:tcW w:w="2340" w:type="dxa"/>
                  <w:vAlign w:val="center"/>
                </w:tcPr>
                <w:p w14:paraId="3ED611E8" w14:textId="77777777" w:rsidR="000C66B5" w:rsidRDefault="000C66B5" w:rsidP="000C66B5">
                  <w:pPr>
                    <w:framePr w:hSpace="142" w:wrap="around" w:hAnchor="margin" w:y="377"/>
                    <w:jc w:val="distribute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工事場所</w:t>
                  </w:r>
                </w:p>
              </w:tc>
              <w:tc>
                <w:tcPr>
                  <w:tcW w:w="5945" w:type="dxa"/>
                  <w:vAlign w:val="center"/>
                </w:tcPr>
                <w:p w14:paraId="3579CE58" w14:textId="77777777" w:rsidR="000C66B5" w:rsidRDefault="000C66B5" w:rsidP="000C66B5">
                  <w:pPr>
                    <w:framePr w:hSpace="142" w:wrap="around" w:hAnchor="margin" w:y="377"/>
                    <w:ind w:right="172"/>
                    <w:rPr>
                      <w:szCs w:val="21"/>
                    </w:rPr>
                  </w:pPr>
                </w:p>
              </w:tc>
            </w:tr>
            <w:tr w:rsidR="00000000" w14:paraId="41E0C8E0" w14:textId="77777777">
              <w:trPr>
                <w:trHeight w:val="538"/>
              </w:trPr>
              <w:tc>
                <w:tcPr>
                  <w:tcW w:w="2340" w:type="dxa"/>
                  <w:vAlign w:val="center"/>
                </w:tcPr>
                <w:p w14:paraId="6A5FB483" w14:textId="77777777" w:rsidR="000C66B5" w:rsidRDefault="000C66B5" w:rsidP="000C66B5">
                  <w:pPr>
                    <w:framePr w:hSpace="142" w:wrap="around" w:hAnchor="margin" w:y="377"/>
                    <w:jc w:val="distribute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落札の通知を受けた日</w:t>
                  </w:r>
                </w:p>
              </w:tc>
              <w:tc>
                <w:tcPr>
                  <w:tcW w:w="5945" w:type="dxa"/>
                  <w:vAlign w:val="center"/>
                </w:tcPr>
                <w:p w14:paraId="749CE3EC" w14:textId="77777777" w:rsidR="000C66B5" w:rsidRDefault="00243AB4" w:rsidP="002B7E3A">
                  <w:pPr>
                    <w:framePr w:hSpace="142" w:wrap="around" w:hAnchor="margin" w:y="377"/>
                    <w:ind w:right="172" w:firstLineChars="200" w:firstLine="42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　　年　　月　　日</w:t>
                  </w:r>
                </w:p>
              </w:tc>
            </w:tr>
            <w:tr w:rsidR="00000000" w14:paraId="514B476C" w14:textId="77777777">
              <w:trPr>
                <w:trHeight w:val="519"/>
              </w:trPr>
              <w:tc>
                <w:tcPr>
                  <w:tcW w:w="2340" w:type="dxa"/>
                  <w:vAlign w:val="center"/>
                </w:tcPr>
                <w:p w14:paraId="678701D4" w14:textId="77777777" w:rsidR="000C66B5" w:rsidRDefault="000C66B5" w:rsidP="000C66B5">
                  <w:pPr>
                    <w:framePr w:hSpace="142" w:wrap="around" w:hAnchor="margin" w:y="377"/>
                    <w:jc w:val="distribute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延長する期限</w:t>
                  </w:r>
                </w:p>
              </w:tc>
              <w:tc>
                <w:tcPr>
                  <w:tcW w:w="5945" w:type="dxa"/>
                  <w:vAlign w:val="center"/>
                </w:tcPr>
                <w:p w14:paraId="415E14A8" w14:textId="77777777" w:rsidR="000C66B5" w:rsidRDefault="00243AB4" w:rsidP="002B7E3A">
                  <w:pPr>
                    <w:framePr w:hSpace="142" w:wrap="around" w:hAnchor="margin" w:y="377"/>
                    <w:ind w:right="172" w:firstLineChars="200" w:firstLine="42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　　年　　月　　日</w:t>
                  </w:r>
                </w:p>
              </w:tc>
            </w:tr>
            <w:tr w:rsidR="00000000" w14:paraId="513A80A1" w14:textId="77777777">
              <w:trPr>
                <w:trHeight w:val="1270"/>
              </w:trPr>
              <w:tc>
                <w:tcPr>
                  <w:tcW w:w="2340" w:type="dxa"/>
                  <w:vAlign w:val="center"/>
                </w:tcPr>
                <w:p w14:paraId="4FFFE4A2" w14:textId="77777777" w:rsidR="000C66B5" w:rsidRDefault="000C66B5" w:rsidP="000C66B5">
                  <w:pPr>
                    <w:framePr w:hSpace="142" w:wrap="around" w:hAnchor="margin" w:y="377"/>
                    <w:jc w:val="distribute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落札の通知を受けた日から５日以内に契約を締結できない理由</w:t>
                  </w:r>
                </w:p>
              </w:tc>
              <w:tc>
                <w:tcPr>
                  <w:tcW w:w="5945" w:type="dxa"/>
                  <w:vAlign w:val="center"/>
                </w:tcPr>
                <w:p w14:paraId="26F2F1FF" w14:textId="77777777" w:rsidR="000C66B5" w:rsidRDefault="000C66B5" w:rsidP="000C66B5">
                  <w:pPr>
                    <w:framePr w:hSpace="142" w:wrap="around" w:hAnchor="margin" w:y="377"/>
                    <w:ind w:right="172"/>
                    <w:rPr>
                      <w:szCs w:val="21"/>
                    </w:rPr>
                  </w:pPr>
                </w:p>
              </w:tc>
            </w:tr>
          </w:tbl>
          <w:p w14:paraId="4C6574C8" w14:textId="77777777" w:rsidR="000C66B5" w:rsidRDefault="000C66B5" w:rsidP="000C66B5">
            <w:pPr>
              <w:ind w:right="172"/>
              <w:rPr>
                <w:rFonts w:hint="eastAsia"/>
                <w:szCs w:val="21"/>
              </w:rPr>
            </w:pPr>
          </w:p>
          <w:p w14:paraId="6B3E03C1" w14:textId="77777777" w:rsidR="00243AB4" w:rsidRDefault="00243AB4" w:rsidP="000C66B5">
            <w:pPr>
              <w:ind w:right="172"/>
              <w:rPr>
                <w:rFonts w:hint="eastAsia"/>
                <w:szCs w:val="21"/>
              </w:rPr>
            </w:pPr>
          </w:p>
          <w:p w14:paraId="452300EB" w14:textId="77777777" w:rsidR="00243AB4" w:rsidRDefault="002B7E3A" w:rsidP="000C66B5">
            <w:pPr>
              <w:ind w:right="172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　　　　　　</w:t>
            </w:r>
            <w:r w:rsidR="00243AB4">
              <w:rPr>
                <w:rFonts w:hint="eastAsia"/>
                <w:szCs w:val="21"/>
              </w:rPr>
              <w:t xml:space="preserve">　　年　　月　　日</w:t>
            </w:r>
          </w:p>
          <w:p w14:paraId="6AE7104F" w14:textId="77777777" w:rsidR="00243AB4" w:rsidRDefault="00243AB4" w:rsidP="000C66B5">
            <w:pPr>
              <w:ind w:right="172"/>
              <w:rPr>
                <w:rFonts w:hint="eastAsia"/>
                <w:szCs w:val="21"/>
              </w:rPr>
            </w:pPr>
          </w:p>
          <w:p w14:paraId="3D6997D7" w14:textId="77777777" w:rsidR="00243AB4" w:rsidRDefault="00243AB4" w:rsidP="000C66B5">
            <w:pPr>
              <w:ind w:right="172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　上記申請に基づく契約の締結期限の延長を承認します。</w:t>
            </w:r>
          </w:p>
          <w:p w14:paraId="16F2F7BD" w14:textId="77777777" w:rsidR="00243AB4" w:rsidRDefault="00243AB4" w:rsidP="000C66B5">
            <w:pPr>
              <w:ind w:right="172"/>
              <w:rPr>
                <w:rFonts w:hint="eastAsia"/>
                <w:szCs w:val="21"/>
              </w:rPr>
            </w:pPr>
          </w:p>
          <w:p w14:paraId="0216BEF8" w14:textId="77777777" w:rsidR="00243AB4" w:rsidRPr="000C66B5" w:rsidRDefault="00243AB4" w:rsidP="00243AB4">
            <w:pPr>
              <w:ind w:right="172" w:firstLineChars="2400" w:firstLine="504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大仙市長　　　　　　　　　　　　印</w:t>
            </w:r>
          </w:p>
        </w:tc>
      </w:tr>
    </w:tbl>
    <w:p w14:paraId="106C0988" w14:textId="77777777" w:rsidR="00730AD3" w:rsidRPr="001903F6" w:rsidRDefault="000C66B5">
      <w:pPr>
        <w:rPr>
          <w:sz w:val="18"/>
          <w:szCs w:val="18"/>
        </w:rPr>
      </w:pPr>
      <w:r w:rsidRPr="001903F6">
        <w:rPr>
          <w:rFonts w:hint="eastAsia"/>
          <w:sz w:val="18"/>
          <w:szCs w:val="18"/>
        </w:rPr>
        <w:t>様式第</w:t>
      </w:r>
      <w:r w:rsidRPr="001903F6">
        <w:rPr>
          <w:rFonts w:hint="eastAsia"/>
          <w:sz w:val="18"/>
          <w:szCs w:val="18"/>
        </w:rPr>
        <w:t>1</w:t>
      </w:r>
      <w:r w:rsidRPr="001903F6">
        <w:rPr>
          <w:rFonts w:hint="eastAsia"/>
          <w:sz w:val="18"/>
          <w:szCs w:val="18"/>
        </w:rPr>
        <w:t>号</w:t>
      </w:r>
      <w:r w:rsidR="001903F6" w:rsidRPr="001903F6">
        <w:rPr>
          <w:rFonts w:hint="eastAsia"/>
          <w:sz w:val="18"/>
          <w:szCs w:val="18"/>
        </w:rPr>
        <w:t xml:space="preserve">　契約締結期限延長申請書</w:t>
      </w:r>
    </w:p>
    <w:p w14:paraId="1BB65A69" w14:textId="77777777" w:rsidR="000C66B5" w:rsidRDefault="000C66B5">
      <w:pPr>
        <w:rPr>
          <w:rFonts w:hint="eastAsia"/>
        </w:rPr>
      </w:pPr>
    </w:p>
    <w:sectPr w:rsidR="000C66B5" w:rsidSect="000C66B5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54695" w14:textId="77777777" w:rsidR="004C3686" w:rsidRDefault="004C3686" w:rsidP="00073D4B">
      <w:r>
        <w:separator/>
      </w:r>
    </w:p>
  </w:endnote>
  <w:endnote w:type="continuationSeparator" w:id="0">
    <w:p w14:paraId="0B902A87" w14:textId="77777777" w:rsidR="004C3686" w:rsidRDefault="004C3686" w:rsidP="00073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E047B" w14:textId="77777777" w:rsidR="004C3686" w:rsidRDefault="004C3686" w:rsidP="00073D4B">
      <w:r>
        <w:separator/>
      </w:r>
    </w:p>
  </w:footnote>
  <w:footnote w:type="continuationSeparator" w:id="0">
    <w:p w14:paraId="54CBDC71" w14:textId="77777777" w:rsidR="004C3686" w:rsidRDefault="004C3686" w:rsidP="00073D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66B5"/>
    <w:rsid w:val="00073D4B"/>
    <w:rsid w:val="000C66B5"/>
    <w:rsid w:val="000F4168"/>
    <w:rsid w:val="00135B0D"/>
    <w:rsid w:val="001903F6"/>
    <w:rsid w:val="00195F11"/>
    <w:rsid w:val="001D5A8D"/>
    <w:rsid w:val="001E5114"/>
    <w:rsid w:val="00243AB4"/>
    <w:rsid w:val="002B7E3A"/>
    <w:rsid w:val="003E2AA4"/>
    <w:rsid w:val="003E7715"/>
    <w:rsid w:val="004C3686"/>
    <w:rsid w:val="005B695A"/>
    <w:rsid w:val="00667983"/>
    <w:rsid w:val="00730AD3"/>
    <w:rsid w:val="007A5F7E"/>
    <w:rsid w:val="008231C2"/>
    <w:rsid w:val="008628E1"/>
    <w:rsid w:val="008A4F1D"/>
    <w:rsid w:val="009452AB"/>
    <w:rsid w:val="009C21BA"/>
    <w:rsid w:val="009C6C59"/>
    <w:rsid w:val="00C319BC"/>
    <w:rsid w:val="00CD7C67"/>
    <w:rsid w:val="00D52968"/>
    <w:rsid w:val="00DE0B35"/>
    <w:rsid w:val="00E22AB8"/>
    <w:rsid w:val="00FE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919501B"/>
  <w15:chartTrackingRefBased/>
  <w15:docId w15:val="{7791C630-6A5F-4AEC-99B4-EDC363217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73D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73D4B"/>
    <w:rPr>
      <w:kern w:val="2"/>
      <w:sz w:val="21"/>
      <w:szCs w:val="24"/>
    </w:rPr>
  </w:style>
  <w:style w:type="paragraph" w:styleId="a5">
    <w:name w:val="footer"/>
    <w:basedOn w:val="a"/>
    <w:link w:val="a6"/>
    <w:rsid w:val="00073D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73D4B"/>
    <w:rPr>
      <w:kern w:val="2"/>
      <w:sz w:val="21"/>
      <w:szCs w:val="24"/>
    </w:rPr>
  </w:style>
  <w:style w:type="paragraph" w:styleId="a7">
    <w:name w:val="Revision"/>
    <w:hidden/>
    <w:uiPriority w:val="99"/>
    <w:semiHidden/>
    <w:rsid w:val="00D52968"/>
    <w:rPr>
      <w:kern w:val="2"/>
      <w:sz w:val="21"/>
      <w:szCs w:val="24"/>
    </w:rPr>
  </w:style>
  <w:style w:type="paragraph" w:styleId="a8">
    <w:name w:val="Balloon Text"/>
    <w:basedOn w:val="a"/>
    <w:link w:val="a9"/>
    <w:rsid w:val="00D5296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5296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A4D9A-4346-41A2-9780-5C8CB949C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DS-PCE00164</dc:creator>
  <cp:keywords/>
  <dc:description/>
  <cp:lastModifiedBy>Administrator</cp:lastModifiedBy>
  <cp:revision>2</cp:revision>
  <cp:lastPrinted>1601-01-01T00:00:00Z</cp:lastPrinted>
  <dcterms:created xsi:type="dcterms:W3CDTF">2026-02-16T08:02:00Z</dcterms:created>
  <dcterms:modified xsi:type="dcterms:W3CDTF">2026-02-16T08:02:00Z</dcterms:modified>
</cp:coreProperties>
</file>